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47" w:type="dxa"/>
        <w:tblInd w:w="-1168" w:type="dxa"/>
        <w:tblLayout w:type="fixed"/>
        <w:tblLook w:val="0200" w:firstRow="0" w:lastRow="0" w:firstColumn="0" w:lastColumn="0" w:noHBand="1" w:noVBand="0"/>
      </w:tblPr>
      <w:tblGrid>
        <w:gridCol w:w="3119"/>
        <w:gridCol w:w="6946"/>
        <w:gridCol w:w="5982"/>
      </w:tblGrid>
      <w:tr w:rsidR="00720CD9" w:rsidRPr="001514B0" w14:paraId="650C9154" w14:textId="77777777" w:rsidTr="0034069D">
        <w:trPr>
          <w:trHeight w:val="2127"/>
        </w:trPr>
        <w:tc>
          <w:tcPr>
            <w:tcW w:w="3119" w:type="dxa"/>
            <w:shd w:val="clear" w:color="auto" w:fill="FFFFFF"/>
          </w:tcPr>
          <w:p w14:paraId="0FD74A0C" w14:textId="16584184" w:rsidR="00720CD9" w:rsidRPr="00D60549" w:rsidRDefault="00D4062A" w:rsidP="00F737AC">
            <w:pPr>
              <w:widowControl w:val="0"/>
              <w:suppressAutoHyphens/>
              <w:snapToGrid w:val="0"/>
              <w:spacing w:after="0" w:line="100" w:lineRule="atLeast"/>
              <w:ind w:left="600"/>
              <w:jc w:val="both"/>
              <w:rPr>
                <w:rFonts w:ascii="Cambria" w:eastAsia="Cambria" w:hAnsi="Cambria" w:cs="Cambria"/>
                <w:b/>
                <w:color w:val="365F91"/>
                <w:sz w:val="40"/>
                <w:szCs w:val="24"/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52D6277D" wp14:editId="7CB5CBA3">
                  <wp:extent cx="1668162" cy="1524000"/>
                  <wp:effectExtent l="0" t="0" r="8255" b="0"/>
                  <wp:docPr id="1" name="Image 1" descr="C:\Users\Sylviane Laporcherie\Desktop\LOGO FD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ane Laporcherie\Desktop\LOGO FDCouleu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406F06" w14:textId="77777777" w:rsidR="00720CD9" w:rsidRPr="004F4FDC" w:rsidRDefault="007F204C" w:rsidP="00341039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</w:pPr>
            <w:r w:rsidRPr="004F4FDC"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  <w:t>VIVRE EN FORME</w:t>
            </w:r>
          </w:p>
          <w:p w14:paraId="2FF009A7" w14:textId="77777777" w:rsidR="00CF00B1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Maison des Sports</w:t>
            </w:r>
          </w:p>
          <w:p w14:paraId="26AF28A8" w14:textId="77777777" w:rsidR="00720CD9" w:rsidRPr="00341CEC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33150 Cenon</w:t>
            </w:r>
          </w:p>
          <w:p w14:paraId="7B9D3F20" w14:textId="5E72D92D" w:rsidR="00DB54C3" w:rsidRDefault="00B052E1" w:rsidP="00997955">
            <w:pPr>
              <w:widowControl w:val="0"/>
              <w:suppressAutoHyphens/>
              <w:spacing w:after="0" w:line="264" w:lineRule="auto"/>
              <w:ind w:left="2126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www.</w:t>
            </w:r>
            <w:r w:rsidR="007F204C"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vivreenforme33.fr </w:t>
            </w:r>
          </w:p>
          <w:p w14:paraId="7B796139" w14:textId="50F900B7" w:rsidR="00DB54C3" w:rsidRDefault="00CA4C76" w:rsidP="00DB54C3">
            <w:pPr>
              <w:widowControl w:val="0"/>
              <w:suppressAutoHyphens/>
              <w:spacing w:after="0" w:line="264" w:lineRule="auto"/>
              <w:ind w:left="2126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Tel : </w:t>
            </w:r>
            <w:r w:rsidR="007F204C"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06.71.89.78.70</w:t>
            </w:r>
          </w:p>
          <w:p w14:paraId="28B77878" w14:textId="3A390760" w:rsidR="0010492D" w:rsidRPr="00CD4CD9" w:rsidRDefault="0010492D" w:rsidP="00B052E1">
            <w:pPr>
              <w:widowControl w:val="0"/>
              <w:suppressAutoHyphens/>
              <w:spacing w:after="0" w:line="264" w:lineRule="auto"/>
              <w:ind w:left="602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</w:p>
        </w:tc>
        <w:tc>
          <w:tcPr>
            <w:tcW w:w="5982" w:type="dxa"/>
            <w:shd w:val="clear" w:color="auto" w:fill="FFFFFF"/>
          </w:tcPr>
          <w:p w14:paraId="2195595B" w14:textId="77777777" w:rsidR="00720CD9" w:rsidRDefault="00720CD9" w:rsidP="00F737A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ind w:left="-3085"/>
              <w:jc w:val="center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32F15AFF" w14:textId="77777777" w:rsidR="00D4062A" w:rsidRPr="00107E7F" w:rsidRDefault="00D4062A" w:rsidP="00D4062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7991AFA7" w14:textId="703CB97B" w:rsidR="00720CD9" w:rsidRPr="00107E7F" w:rsidRDefault="00D4062A" w:rsidP="000337B3">
            <w:pPr>
              <w:ind w:left="176"/>
              <w:rPr>
                <w:rFonts w:ascii="Cambria" w:eastAsia="Cambria" w:hAnsi="Cambria" w:cs="Cambria"/>
                <w:sz w:val="40"/>
                <w:szCs w:val="24"/>
                <w:lang w:bidi="en-US"/>
              </w:rPr>
            </w:pPr>
            <w:r w:rsidRPr="000337B3"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64A4A382" wp14:editId="1B21ADC9">
                  <wp:extent cx="1035170" cy="759124"/>
                  <wp:effectExtent l="0" t="0" r="0" b="3175"/>
                  <wp:docPr id="2" name="Image 3" descr="C:\Users\Sylviane Laporcherie\Desktop\logo US CEN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Sylviane Laporcherie\Desktop\logo US CENON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6" cy="7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02081" w14:textId="38F77889" w:rsidR="00720CD9" w:rsidRPr="007C3525" w:rsidRDefault="00C642C9" w:rsidP="00B27A17">
      <w:pPr>
        <w:tabs>
          <w:tab w:val="left" w:pos="9072"/>
        </w:tabs>
        <w:spacing w:after="1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</w:t>
      </w:r>
      <w:r w:rsidR="00935F37">
        <w:rPr>
          <w:color w:val="002060"/>
          <w:sz w:val="28"/>
          <w:szCs w:val="28"/>
        </w:rPr>
        <w:t>F</w:t>
      </w:r>
      <w:r w:rsidR="00DF0937">
        <w:rPr>
          <w:color w:val="002060"/>
          <w:sz w:val="28"/>
          <w:szCs w:val="28"/>
        </w:rPr>
        <w:t xml:space="preserve">iche </w:t>
      </w:r>
      <w:r w:rsidR="00935F37">
        <w:rPr>
          <w:color w:val="002060"/>
          <w:sz w:val="28"/>
          <w:szCs w:val="28"/>
        </w:rPr>
        <w:t>d’</w:t>
      </w:r>
      <w:r w:rsidR="00FC62F5">
        <w:rPr>
          <w:color w:val="002060"/>
          <w:sz w:val="28"/>
          <w:szCs w:val="28"/>
        </w:rPr>
        <w:t xml:space="preserve">Inscription </w:t>
      </w:r>
      <w:r w:rsidR="007F204C" w:rsidRPr="007C3525">
        <w:rPr>
          <w:color w:val="002060"/>
          <w:sz w:val="28"/>
          <w:szCs w:val="28"/>
        </w:rPr>
        <w:t>20</w:t>
      </w:r>
      <w:r w:rsidR="004147D0">
        <w:rPr>
          <w:color w:val="002060"/>
          <w:sz w:val="28"/>
          <w:szCs w:val="28"/>
        </w:rPr>
        <w:t>2</w:t>
      </w:r>
      <w:r w:rsidR="00745DF5">
        <w:rPr>
          <w:color w:val="002060"/>
          <w:sz w:val="28"/>
          <w:szCs w:val="28"/>
        </w:rPr>
        <w:t>1</w:t>
      </w:r>
      <w:r w:rsidR="00935F37">
        <w:rPr>
          <w:color w:val="002060"/>
          <w:sz w:val="28"/>
          <w:szCs w:val="28"/>
        </w:rPr>
        <w:t>-202</w:t>
      </w:r>
      <w:r w:rsidR="00745DF5">
        <w:rPr>
          <w:color w:val="002060"/>
          <w:sz w:val="28"/>
          <w:szCs w:val="28"/>
        </w:rPr>
        <w:t>2</w:t>
      </w:r>
      <w:r w:rsidR="002914A8" w:rsidRPr="007C3525">
        <w:rPr>
          <w:color w:val="002060"/>
          <w:sz w:val="28"/>
          <w:szCs w:val="28"/>
        </w:rPr>
        <w:t xml:space="preserve">                        </w:t>
      </w:r>
      <w:r w:rsidR="007F204C" w:rsidRPr="007C3525">
        <w:rPr>
          <w:color w:val="002060"/>
          <w:sz w:val="28"/>
          <w:szCs w:val="28"/>
        </w:rPr>
        <w:t xml:space="preserve"> </w:t>
      </w:r>
      <w:r w:rsidR="00B052E1" w:rsidRPr="00B052E1">
        <w:rPr>
          <w:b/>
          <w:bCs/>
          <w:color w:val="002060"/>
          <w:sz w:val="28"/>
          <w:szCs w:val="28"/>
        </w:rPr>
        <w:t>Zumba Adultes</w:t>
      </w:r>
      <w:r w:rsidR="0010492D">
        <w:rPr>
          <w:color w:val="002060"/>
          <w:sz w:val="28"/>
          <w:szCs w:val="28"/>
        </w:rPr>
        <w:tab/>
      </w:r>
      <w:r w:rsidR="0010492D">
        <w:rPr>
          <w:color w:val="002060"/>
          <w:sz w:val="28"/>
          <w:szCs w:val="28"/>
        </w:rPr>
        <w:tab/>
      </w:r>
      <w:r w:rsidR="00BC768A">
        <w:rPr>
          <w:color w:val="002060"/>
          <w:sz w:val="28"/>
          <w:szCs w:val="28"/>
        </w:rPr>
        <w:t xml:space="preserve">         </w:t>
      </w:r>
      <w:r w:rsidR="0010492D" w:rsidRPr="0010492D">
        <w:rPr>
          <w:color w:val="002060"/>
          <w:sz w:val="20"/>
          <w:szCs w:val="20"/>
          <w:u w:val="single"/>
        </w:rPr>
        <w:t>Réservé au Club</w:t>
      </w:r>
    </w:p>
    <w:p w14:paraId="075BB84D" w14:textId="499DD816" w:rsidR="00720CD9" w:rsidRPr="00997955" w:rsidRDefault="007F204C" w:rsidP="00997955">
      <w:pPr>
        <w:tabs>
          <w:tab w:val="left" w:pos="2977"/>
          <w:tab w:val="bar" w:pos="9498"/>
          <w:tab w:val="center" w:pos="9781"/>
        </w:tabs>
        <w:spacing w:after="0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>Nom et Prénom …………………………………………………………………………………….....................</w:t>
      </w:r>
      <w:r w:rsidR="0010492D" w:rsidRPr="00997955">
        <w:rPr>
          <w:b/>
          <w:sz w:val="24"/>
          <w:szCs w:val="24"/>
        </w:rPr>
        <w:tab/>
      </w:r>
    </w:p>
    <w:p w14:paraId="6516F052" w14:textId="660BEAA1" w:rsidR="00720CD9" w:rsidRPr="00997955" w:rsidRDefault="007F204C" w:rsidP="00997955">
      <w:pPr>
        <w:tabs>
          <w:tab w:val="left" w:pos="2977"/>
          <w:tab w:val="left" w:pos="4820"/>
          <w:tab w:val="bar" w:pos="9498"/>
        </w:tabs>
        <w:spacing w:after="120"/>
        <w:rPr>
          <w:sz w:val="24"/>
          <w:szCs w:val="24"/>
        </w:rPr>
      </w:pPr>
      <w:r w:rsidRPr="00997955">
        <w:rPr>
          <w:b/>
          <w:sz w:val="24"/>
          <w:szCs w:val="24"/>
        </w:rPr>
        <w:t>Né(e) le………………………………………….....................................Sexe :        M</w:t>
      </w:r>
      <w:r w:rsidRPr="00997955">
        <w:rPr>
          <w:sz w:val="24"/>
          <w:szCs w:val="24"/>
        </w:rPr>
        <w:t xml:space="preserve"> </w:t>
      </w:r>
      <w:r w:rsidRPr="00997955">
        <w:rPr>
          <w:sz w:val="24"/>
          <w:szCs w:val="24"/>
        </w:rPr>
        <w:sym w:font="Wingdings" w:char="F06F"/>
      </w:r>
      <w:r w:rsidRPr="00997955">
        <w:rPr>
          <w:sz w:val="24"/>
          <w:szCs w:val="24"/>
        </w:rPr>
        <w:t xml:space="preserve">                </w:t>
      </w:r>
      <w:r w:rsidRPr="00997955">
        <w:rPr>
          <w:b/>
          <w:sz w:val="24"/>
          <w:szCs w:val="24"/>
        </w:rPr>
        <w:t xml:space="preserve">F </w:t>
      </w:r>
      <w:r w:rsidRPr="00997955">
        <w:rPr>
          <w:sz w:val="24"/>
          <w:szCs w:val="24"/>
        </w:rPr>
        <w:sym w:font="Wingdings" w:char="F06F"/>
      </w:r>
      <w:r w:rsidR="00EB54D8" w:rsidRPr="00997955">
        <w:rPr>
          <w:sz w:val="24"/>
          <w:szCs w:val="24"/>
        </w:rPr>
        <w:tab/>
      </w:r>
      <w:r w:rsidR="00EB54D8" w:rsidRPr="00997955">
        <w:rPr>
          <w:sz w:val="24"/>
          <w:szCs w:val="24"/>
        </w:rPr>
        <w:tab/>
      </w:r>
      <w:r w:rsidR="007943A6" w:rsidRPr="00997955">
        <w:rPr>
          <w:sz w:val="24"/>
          <w:szCs w:val="24"/>
        </w:rPr>
        <w:br/>
      </w:r>
      <w:r w:rsidRPr="00997955">
        <w:rPr>
          <w:b/>
          <w:sz w:val="24"/>
          <w:szCs w:val="24"/>
        </w:rPr>
        <w:t>Adresse ……………………………………………………………………………......................................................</w:t>
      </w:r>
      <w:r w:rsidR="007943A6" w:rsidRPr="00997955">
        <w:rPr>
          <w:sz w:val="24"/>
          <w:szCs w:val="24"/>
        </w:rPr>
        <w:br/>
      </w:r>
      <w:r w:rsidRPr="00997955">
        <w:rPr>
          <w:b/>
          <w:sz w:val="24"/>
          <w:szCs w:val="24"/>
          <w:u w:val="single"/>
        </w:rPr>
        <w:t xml:space="preserve">Adresse </w:t>
      </w:r>
      <w:proofErr w:type="gramStart"/>
      <w:r w:rsidRPr="00997955">
        <w:rPr>
          <w:b/>
          <w:sz w:val="24"/>
          <w:szCs w:val="24"/>
          <w:u w:val="single"/>
        </w:rPr>
        <w:t>mail</w:t>
      </w:r>
      <w:proofErr w:type="gramEnd"/>
      <w:r w:rsidRPr="00997955">
        <w:rPr>
          <w:b/>
          <w:sz w:val="24"/>
          <w:szCs w:val="24"/>
          <w:u w:val="single"/>
        </w:rPr>
        <w:t xml:space="preserve"> en MAJUSCULES</w:t>
      </w:r>
      <w:r w:rsidRPr="00997955">
        <w:rPr>
          <w:b/>
          <w:sz w:val="24"/>
          <w:szCs w:val="24"/>
        </w:rPr>
        <w:t>…………………………………………………………………………………................</w:t>
      </w:r>
    </w:p>
    <w:p w14:paraId="66408DDD" w14:textId="56C99B07" w:rsidR="0002307E" w:rsidRPr="00997955" w:rsidRDefault="007F204C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9498"/>
        </w:tabs>
        <w:spacing w:after="120"/>
        <w:ind w:left="-709" w:firstLine="709"/>
        <w:rPr>
          <w:sz w:val="24"/>
          <w:szCs w:val="24"/>
        </w:rPr>
      </w:pPr>
      <w:r w:rsidRPr="00997955">
        <w:rPr>
          <w:b/>
          <w:sz w:val="24"/>
          <w:szCs w:val="24"/>
        </w:rPr>
        <w:t>Tél portable</w:t>
      </w:r>
      <w:r w:rsidR="004F4FDC" w:rsidRPr="00997955">
        <w:rPr>
          <w:sz w:val="24"/>
          <w:szCs w:val="24"/>
        </w:rPr>
        <w:t xml:space="preserve"> ou </w:t>
      </w:r>
      <w:r w:rsidRPr="00997955">
        <w:rPr>
          <w:sz w:val="24"/>
          <w:szCs w:val="24"/>
        </w:rPr>
        <w:t xml:space="preserve">fixe </w:t>
      </w:r>
      <w:r w:rsidR="004F4FDC" w:rsidRPr="00997955">
        <w:rPr>
          <w:sz w:val="24"/>
          <w:szCs w:val="24"/>
        </w:rPr>
        <w:t>(</w:t>
      </w:r>
      <w:r w:rsidRPr="00997955">
        <w:rPr>
          <w:sz w:val="24"/>
          <w:szCs w:val="24"/>
        </w:rPr>
        <w:t xml:space="preserve">si pas </w:t>
      </w:r>
      <w:proofErr w:type="gramStart"/>
      <w:r w:rsidRPr="00997955">
        <w:rPr>
          <w:sz w:val="24"/>
          <w:szCs w:val="24"/>
        </w:rPr>
        <w:t>portable)........................................................................................</w:t>
      </w:r>
      <w:proofErr w:type="gramEnd"/>
    </w:p>
    <w:p w14:paraId="0B6D5277" w14:textId="08D7E349" w:rsidR="00341039" w:rsidRPr="00997955" w:rsidRDefault="00341039" w:rsidP="003251C4">
      <w:pPr>
        <w:tabs>
          <w:tab w:val="left" w:pos="2835"/>
          <w:tab w:val="bar" w:pos="9498"/>
          <w:tab w:val="left" w:pos="9639"/>
        </w:tabs>
        <w:spacing w:after="0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ab/>
      </w:r>
      <w:r w:rsidRPr="00997955">
        <w:rPr>
          <w:b/>
          <w:sz w:val="24"/>
          <w:szCs w:val="24"/>
        </w:rPr>
        <w:tab/>
      </w:r>
    </w:p>
    <w:p w14:paraId="15AB6FAD" w14:textId="2AFC88C7" w:rsidR="0002307E" w:rsidRPr="00997955" w:rsidRDefault="00B052E1" w:rsidP="00991F5D">
      <w:pPr>
        <w:tabs>
          <w:tab w:val="left" w:pos="5529"/>
          <w:tab w:val="bar" w:pos="949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di</w:t>
      </w:r>
      <w:r w:rsidR="00DF6216" w:rsidRPr="0099795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F6216" w:rsidRPr="009979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le de Danse </w:t>
      </w:r>
      <w:r w:rsidR="00DF6216" w:rsidRPr="00997955">
        <w:rPr>
          <w:sz w:val="24"/>
          <w:szCs w:val="24"/>
        </w:rPr>
        <w:t xml:space="preserve">  - </w:t>
      </w:r>
      <w:r>
        <w:rPr>
          <w:sz w:val="24"/>
          <w:szCs w:val="24"/>
        </w:rPr>
        <w:t>Complexe de la Morlette</w:t>
      </w:r>
      <w:r w:rsidR="00DF6216" w:rsidRPr="00997955">
        <w:rPr>
          <w:sz w:val="24"/>
          <w:szCs w:val="24"/>
        </w:rPr>
        <w:t xml:space="preserve">    </w:t>
      </w:r>
      <w:r w:rsidR="00991F5D">
        <w:rPr>
          <w:sz w:val="24"/>
          <w:szCs w:val="24"/>
        </w:rPr>
        <w:tab/>
      </w:r>
      <w:r w:rsidR="00DF6216" w:rsidRPr="00997955">
        <w:rPr>
          <w:sz w:val="24"/>
          <w:szCs w:val="24"/>
        </w:rPr>
        <w:t xml:space="preserve">   de 1</w:t>
      </w:r>
      <w:r>
        <w:rPr>
          <w:sz w:val="24"/>
          <w:szCs w:val="24"/>
        </w:rPr>
        <w:t>7</w:t>
      </w:r>
      <w:r w:rsidR="00DF6216" w:rsidRPr="00997955">
        <w:rPr>
          <w:sz w:val="24"/>
          <w:szCs w:val="24"/>
        </w:rPr>
        <w:t xml:space="preserve"> h </w:t>
      </w:r>
      <w:r>
        <w:rPr>
          <w:sz w:val="24"/>
          <w:szCs w:val="24"/>
        </w:rPr>
        <w:t>15</w:t>
      </w:r>
      <w:r w:rsidR="00DF6216" w:rsidRPr="00997955">
        <w:rPr>
          <w:sz w:val="24"/>
          <w:szCs w:val="24"/>
        </w:rPr>
        <w:t xml:space="preserve"> à </w:t>
      </w:r>
      <w:r>
        <w:rPr>
          <w:sz w:val="24"/>
          <w:szCs w:val="24"/>
        </w:rPr>
        <w:t>18 h 15</w:t>
      </w:r>
      <w:r w:rsidR="00DF6216" w:rsidRPr="00997955">
        <w:rPr>
          <w:sz w:val="24"/>
          <w:szCs w:val="24"/>
        </w:rPr>
        <w:tab/>
      </w:r>
      <w:r w:rsidR="00D4062A" w:rsidRPr="00997955">
        <w:rPr>
          <w:sz w:val="24"/>
          <w:szCs w:val="24"/>
        </w:rPr>
        <w:sym w:font="Wingdings" w:char="F06F"/>
      </w:r>
      <w:r w:rsidR="00341039" w:rsidRPr="00997955">
        <w:rPr>
          <w:sz w:val="24"/>
          <w:szCs w:val="24"/>
        </w:rPr>
        <w:tab/>
      </w:r>
    </w:p>
    <w:p w14:paraId="24724F52" w14:textId="77777777" w:rsidR="00B052E1" w:rsidRDefault="0034069D" w:rsidP="00997955">
      <w:pPr>
        <w:tabs>
          <w:tab w:val="left" w:pos="851"/>
          <w:tab w:val="left" w:pos="4253"/>
          <w:tab w:val="left" w:pos="7088"/>
          <w:tab w:val="bar" w:pos="9498"/>
          <w:tab w:val="left" w:pos="9639"/>
        </w:tabs>
        <w:spacing w:after="120" w:line="240" w:lineRule="auto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ab/>
      </w:r>
      <w:r w:rsidRPr="00997955">
        <w:rPr>
          <w:b/>
          <w:sz w:val="24"/>
          <w:szCs w:val="24"/>
        </w:rPr>
        <w:tab/>
      </w:r>
    </w:p>
    <w:p w14:paraId="1CF19639" w14:textId="1F9D4668" w:rsidR="00354B2F" w:rsidRPr="00997955" w:rsidRDefault="00B052E1" w:rsidP="00B052E1">
      <w:pPr>
        <w:tabs>
          <w:tab w:val="left" w:pos="851"/>
          <w:tab w:val="left" w:pos="4253"/>
          <w:tab w:val="left" w:pos="7088"/>
          <w:tab w:val="bar" w:pos="9498"/>
          <w:tab w:val="left" w:pos="9639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4C76" w:rsidRPr="00997955">
        <w:rPr>
          <w:b/>
          <w:sz w:val="24"/>
          <w:szCs w:val="24"/>
        </w:rPr>
        <w:t>Tarifs</w:t>
      </w:r>
    </w:p>
    <w:p w14:paraId="0EFB322E" w14:textId="5216C537" w:rsidR="007A636D" w:rsidRPr="009E5FBF" w:rsidRDefault="00CA4C76" w:rsidP="00997955">
      <w:pPr>
        <w:tabs>
          <w:tab w:val="bar" w:pos="9498"/>
        </w:tabs>
        <w:spacing w:after="0" w:line="240" w:lineRule="auto"/>
        <w:rPr>
          <w:b/>
          <w:sz w:val="24"/>
          <w:szCs w:val="24"/>
        </w:rPr>
      </w:pPr>
      <w:r w:rsidRPr="00997955">
        <w:rPr>
          <w:rFonts w:ascii="Cambria" w:eastAsia="Times New Roman" w:hAnsi="Cambria"/>
          <w:b/>
          <w:iCs/>
          <w:sz w:val="24"/>
          <w:szCs w:val="24"/>
        </w:rPr>
        <w:t>Ils</w:t>
      </w:r>
      <w:r w:rsidRPr="00997955">
        <w:rPr>
          <w:rFonts w:ascii="Cambria" w:eastAsia="Times New Roman" w:hAnsi="Cambria"/>
          <w:iCs/>
          <w:sz w:val="24"/>
          <w:szCs w:val="24"/>
        </w:rPr>
        <w:t xml:space="preserve"> </w:t>
      </w:r>
      <w:r w:rsidR="007F204C" w:rsidRPr="00997955">
        <w:rPr>
          <w:b/>
          <w:sz w:val="24"/>
          <w:szCs w:val="24"/>
        </w:rPr>
        <w:t>comprennent</w:t>
      </w:r>
      <w:r w:rsidR="007F204C" w:rsidRPr="00997955">
        <w:rPr>
          <w:sz w:val="24"/>
          <w:szCs w:val="24"/>
        </w:rPr>
        <w:t> : la participation a</w:t>
      </w:r>
      <w:r w:rsidR="001009A8" w:rsidRPr="00997955">
        <w:rPr>
          <w:sz w:val="24"/>
          <w:szCs w:val="24"/>
        </w:rPr>
        <w:t>ux cours ainsi que la licence,</w:t>
      </w:r>
      <w:r w:rsidR="007F204C" w:rsidRPr="00997955">
        <w:rPr>
          <w:sz w:val="24"/>
          <w:szCs w:val="24"/>
        </w:rPr>
        <w:t xml:space="preserve"> l’assurance EPGV, </w:t>
      </w:r>
      <w:r w:rsidR="00997955">
        <w:rPr>
          <w:sz w:val="24"/>
          <w:szCs w:val="24"/>
        </w:rPr>
        <w:br/>
      </w:r>
      <w:r w:rsidR="007F204C" w:rsidRPr="00997955">
        <w:rPr>
          <w:sz w:val="24"/>
          <w:szCs w:val="24"/>
        </w:rPr>
        <w:t>la cotisation</w:t>
      </w:r>
      <w:r w:rsidR="00997955">
        <w:rPr>
          <w:sz w:val="24"/>
          <w:szCs w:val="24"/>
        </w:rPr>
        <w:t xml:space="preserve"> </w:t>
      </w:r>
      <w:r w:rsidR="00CD4CD9" w:rsidRPr="00997955">
        <w:rPr>
          <w:sz w:val="24"/>
          <w:szCs w:val="24"/>
        </w:rPr>
        <w:t>à l’US Cenon</w:t>
      </w:r>
      <w:r w:rsidR="001009A8" w:rsidRPr="00997955">
        <w:rPr>
          <w:sz w:val="24"/>
          <w:szCs w:val="24"/>
        </w:rPr>
        <w:t xml:space="preserve"> soit </w:t>
      </w:r>
      <w:r w:rsidR="00CC30E2" w:rsidRPr="00997955">
        <w:rPr>
          <w:sz w:val="24"/>
          <w:szCs w:val="24"/>
        </w:rPr>
        <w:t>34 €</w:t>
      </w:r>
      <w:r w:rsidR="00CD4CD9" w:rsidRPr="00997955">
        <w:rPr>
          <w:sz w:val="24"/>
          <w:szCs w:val="24"/>
        </w:rPr>
        <w:t xml:space="preserve">. </w:t>
      </w:r>
      <w:r w:rsidR="00D34120" w:rsidRPr="00997955">
        <w:rPr>
          <w:b/>
          <w:sz w:val="24"/>
          <w:szCs w:val="24"/>
          <w:u w:val="single"/>
        </w:rPr>
        <w:br/>
      </w:r>
      <w:r w:rsidR="00572873" w:rsidRPr="009E5FBF">
        <w:rPr>
          <w:b/>
          <w:sz w:val="24"/>
          <w:szCs w:val="24"/>
        </w:rPr>
        <w:t>Paiement au comptant</w:t>
      </w:r>
      <w:r w:rsidR="00047F42">
        <w:rPr>
          <w:b/>
          <w:sz w:val="24"/>
          <w:szCs w:val="24"/>
        </w:rPr>
        <w:t xml:space="preserve"> en </w:t>
      </w:r>
      <w:proofErr w:type="gramStart"/>
      <w:r w:rsidR="00047F42">
        <w:rPr>
          <w:b/>
          <w:sz w:val="24"/>
          <w:szCs w:val="24"/>
        </w:rPr>
        <w:t xml:space="preserve">totalité </w:t>
      </w:r>
      <w:r w:rsidR="00572873" w:rsidRPr="009E5FBF">
        <w:rPr>
          <w:b/>
          <w:sz w:val="24"/>
          <w:szCs w:val="24"/>
        </w:rPr>
        <w:t xml:space="preserve"> </w:t>
      </w:r>
      <w:r w:rsidR="007A636D" w:rsidRPr="009E5FBF">
        <w:rPr>
          <w:b/>
          <w:sz w:val="24"/>
          <w:szCs w:val="24"/>
        </w:rPr>
        <w:t>par</w:t>
      </w:r>
      <w:proofErr w:type="gramEnd"/>
      <w:r w:rsidR="007A636D" w:rsidRPr="009E5FBF">
        <w:rPr>
          <w:b/>
          <w:sz w:val="24"/>
          <w:szCs w:val="24"/>
        </w:rPr>
        <w:t xml:space="preserve"> virement</w:t>
      </w:r>
      <w:r w:rsidR="00572873" w:rsidRPr="009E5FBF">
        <w:rPr>
          <w:b/>
          <w:sz w:val="24"/>
          <w:szCs w:val="24"/>
        </w:rPr>
        <w:t xml:space="preserve"> </w:t>
      </w:r>
    </w:p>
    <w:p w14:paraId="3D24CF52" w14:textId="222DB75B" w:rsidR="007A636D" w:rsidRPr="007A636D" w:rsidRDefault="007A636D" w:rsidP="00997955">
      <w:pPr>
        <w:tabs>
          <w:tab w:val="bar" w:pos="9498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Banque</w:t>
      </w:r>
      <w:r w:rsidRPr="007A636D">
        <w:rPr>
          <w:bCs/>
          <w:sz w:val="24"/>
          <w:szCs w:val="24"/>
        </w:rPr>
        <w:t xml:space="preserve"> : </w:t>
      </w:r>
      <w:r>
        <w:rPr>
          <w:bCs/>
          <w:sz w:val="24"/>
          <w:szCs w:val="24"/>
        </w:rPr>
        <w:t xml:space="preserve"> CCM HAUTS DE GARONNE</w:t>
      </w:r>
    </w:p>
    <w:p w14:paraId="66B00DA1" w14:textId="5A18CEB7" w:rsidR="007A636D" w:rsidRPr="007A636D" w:rsidRDefault="007A636D" w:rsidP="00997955">
      <w:pPr>
        <w:tabs>
          <w:tab w:val="bar" w:pos="9498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° de Compte : </w:t>
      </w:r>
      <w:r w:rsidRPr="007A636D">
        <w:rPr>
          <w:bCs/>
          <w:sz w:val="24"/>
          <w:szCs w:val="24"/>
        </w:rPr>
        <w:t>15589 33545 06192668140 54</w:t>
      </w:r>
    </w:p>
    <w:p w14:paraId="30A4FC9A" w14:textId="12F90D4C" w:rsidR="007A636D" w:rsidRPr="007A636D" w:rsidRDefault="007A636D" w:rsidP="00997955">
      <w:pPr>
        <w:tabs>
          <w:tab w:val="bar" w:pos="9498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IBAN</w:t>
      </w:r>
      <w:r>
        <w:rPr>
          <w:bCs/>
          <w:sz w:val="24"/>
          <w:szCs w:val="24"/>
        </w:rPr>
        <w:t> : FR76 1558 9335 4506 1926 68 14</w:t>
      </w:r>
      <w:r w:rsidR="003B6A0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054</w:t>
      </w:r>
      <w:r w:rsidR="003B6A07">
        <w:rPr>
          <w:bCs/>
          <w:sz w:val="24"/>
          <w:szCs w:val="24"/>
        </w:rPr>
        <w:t xml:space="preserve"> </w:t>
      </w:r>
      <w:r w:rsidR="003B6A07" w:rsidRPr="003B6A07">
        <w:rPr>
          <w:b/>
          <w:sz w:val="24"/>
          <w:szCs w:val="24"/>
        </w:rPr>
        <w:t>BIC</w:t>
      </w:r>
      <w:r w:rsidR="003B6A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 CMBRFR2BARK</w:t>
      </w:r>
    </w:p>
    <w:p w14:paraId="145A6272" w14:textId="46B5E2D0" w:rsidR="00997955" w:rsidRPr="009E5FBF" w:rsidRDefault="00D67EF0" w:rsidP="009E5FBF">
      <w:pPr>
        <w:tabs>
          <w:tab w:val="bar" w:pos="9498"/>
        </w:tabs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u par chèque </w:t>
      </w:r>
      <w:proofErr w:type="gramStart"/>
      <w:r w:rsidR="009A2ECE">
        <w:rPr>
          <w:b/>
          <w:sz w:val="24"/>
          <w:szCs w:val="24"/>
          <w:u w:val="single"/>
        </w:rPr>
        <w:t>(</w:t>
      </w:r>
      <w:r w:rsidR="007F204C" w:rsidRPr="00997955">
        <w:rPr>
          <w:b/>
          <w:sz w:val="24"/>
          <w:szCs w:val="24"/>
          <w:u w:val="single"/>
        </w:rPr>
        <w:t xml:space="preserve"> trois</w:t>
      </w:r>
      <w:proofErr w:type="gramEnd"/>
      <w:r w:rsidR="007F204C" w:rsidRPr="00997955">
        <w:rPr>
          <w:b/>
          <w:sz w:val="24"/>
          <w:szCs w:val="24"/>
          <w:u w:val="single"/>
        </w:rPr>
        <w:t xml:space="preserve">  au maximum)</w:t>
      </w:r>
      <w:r w:rsidR="007A636D">
        <w:rPr>
          <w:b/>
          <w:sz w:val="24"/>
          <w:szCs w:val="24"/>
          <w:u w:val="single"/>
        </w:rPr>
        <w:t xml:space="preserve"> </w:t>
      </w:r>
      <w:r w:rsidR="00CD4CD9" w:rsidRPr="00997955">
        <w:rPr>
          <w:b/>
          <w:sz w:val="24"/>
          <w:szCs w:val="24"/>
        </w:rPr>
        <w:t xml:space="preserve">: </w:t>
      </w:r>
      <w:r w:rsidR="007F204C" w:rsidRPr="00997955">
        <w:rPr>
          <w:b/>
          <w:sz w:val="24"/>
          <w:szCs w:val="24"/>
        </w:rPr>
        <w:t xml:space="preserve">Un premier chèque </w:t>
      </w:r>
      <w:r w:rsidR="007A636D">
        <w:rPr>
          <w:b/>
          <w:sz w:val="24"/>
          <w:szCs w:val="24"/>
        </w:rPr>
        <w:t xml:space="preserve">de la totalité ou </w:t>
      </w:r>
      <w:r w:rsidR="00CD4CD9" w:rsidRPr="00997955">
        <w:rPr>
          <w:b/>
          <w:sz w:val="24"/>
          <w:szCs w:val="24"/>
        </w:rPr>
        <w:t>d</w:t>
      </w:r>
      <w:r w:rsidR="007F204C" w:rsidRPr="00997955">
        <w:rPr>
          <w:b/>
          <w:sz w:val="24"/>
          <w:szCs w:val="24"/>
        </w:rPr>
        <w:t xml:space="preserve">’un montant de </w:t>
      </w:r>
      <w:r w:rsidR="00683889">
        <w:rPr>
          <w:b/>
          <w:sz w:val="24"/>
          <w:szCs w:val="24"/>
        </w:rPr>
        <w:br/>
      </w:r>
      <w:r w:rsidR="007F204C" w:rsidRPr="00997955">
        <w:rPr>
          <w:b/>
          <w:sz w:val="24"/>
          <w:szCs w:val="24"/>
        </w:rPr>
        <w:t>40 % du total encaissé avant fin décembre, le solde en 1 ou 2 fois en 20</w:t>
      </w:r>
      <w:r w:rsidR="00114AE7" w:rsidRPr="00997955">
        <w:rPr>
          <w:b/>
          <w:sz w:val="24"/>
          <w:szCs w:val="24"/>
        </w:rPr>
        <w:t>2</w:t>
      </w:r>
      <w:r w:rsidR="00745DF5" w:rsidRPr="00997955">
        <w:rPr>
          <w:b/>
          <w:sz w:val="24"/>
          <w:szCs w:val="24"/>
        </w:rPr>
        <w:t>2</w:t>
      </w:r>
      <w:r w:rsidR="00EB54D8" w:rsidRPr="00997955">
        <w:rPr>
          <w:b/>
          <w:sz w:val="24"/>
          <w:szCs w:val="24"/>
        </w:rPr>
        <w:t>.</w:t>
      </w:r>
      <w:r w:rsidR="00EB54D8" w:rsidRPr="00997955">
        <w:rPr>
          <w:b/>
          <w:sz w:val="24"/>
          <w:szCs w:val="24"/>
        </w:rPr>
        <w:tab/>
      </w:r>
      <w:r w:rsidR="00EB54D8" w:rsidRPr="00997955">
        <w:rPr>
          <w:b/>
          <w:sz w:val="24"/>
          <w:szCs w:val="24"/>
        </w:rPr>
        <w:tab/>
      </w:r>
      <w:r w:rsidR="00EB54D8" w:rsidRPr="00997955">
        <w:rPr>
          <w:b/>
          <w:sz w:val="24"/>
          <w:szCs w:val="24"/>
        </w:rPr>
        <w:tab/>
      </w:r>
    </w:p>
    <w:p w14:paraId="1D7F2D71" w14:textId="3517F9E8" w:rsidR="009E5FBF" w:rsidRPr="009E5FBF" w:rsidRDefault="009E5FBF" w:rsidP="009E5FBF">
      <w:pPr>
        <w:tabs>
          <w:tab w:val="bar" w:pos="9498"/>
        </w:tabs>
        <w:spacing w:after="0" w:line="240" w:lineRule="auto"/>
        <w:ind w:hanging="56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997955">
        <w:rPr>
          <w:b/>
          <w:sz w:val="24"/>
          <w:szCs w:val="24"/>
        </w:rPr>
        <w:t>1 cours : 186,00 €</w:t>
      </w:r>
      <w:r>
        <w:rPr>
          <w:b/>
          <w:sz w:val="24"/>
          <w:szCs w:val="24"/>
        </w:rPr>
        <w:t xml:space="preserve"> -</w:t>
      </w:r>
      <w:r w:rsidRPr="009E5FBF">
        <w:rPr>
          <w:b/>
          <w:sz w:val="24"/>
          <w:szCs w:val="24"/>
        </w:rPr>
        <w:t xml:space="preserve"> </w:t>
      </w:r>
      <w:r w:rsidRPr="005C4727">
        <w:rPr>
          <w:bCs/>
          <w:sz w:val="24"/>
          <w:szCs w:val="24"/>
        </w:rPr>
        <w:t>1er chèque de</w:t>
      </w:r>
      <w:r w:rsidRPr="009E5FBF">
        <w:rPr>
          <w:b/>
          <w:sz w:val="24"/>
          <w:szCs w:val="24"/>
        </w:rPr>
        <w:t xml:space="preserve"> 74,00 € puis 112,00 € </w:t>
      </w:r>
      <w:r w:rsidRPr="005C4727">
        <w:rPr>
          <w:bCs/>
          <w:sz w:val="24"/>
          <w:szCs w:val="24"/>
        </w:rPr>
        <w:t>en 1 ou 2 fois</w:t>
      </w:r>
    </w:p>
    <w:p w14:paraId="2430905C" w14:textId="69D7BEC9" w:rsidR="003251C4" w:rsidRPr="003251C4" w:rsidRDefault="00A12232" w:rsidP="003251C4">
      <w:pPr>
        <w:tabs>
          <w:tab w:val="left" w:pos="1418"/>
          <w:tab w:val="left" w:pos="2127"/>
          <w:tab w:val="left" w:pos="2977"/>
          <w:tab w:val="left" w:pos="5812"/>
          <w:tab w:val="bar" w:pos="9498"/>
        </w:tabs>
        <w:spacing w:after="0"/>
        <w:rPr>
          <w:b/>
          <w:bCs/>
        </w:rPr>
      </w:pPr>
      <w:r>
        <w:rPr>
          <w:b/>
          <w:bCs/>
        </w:rPr>
        <w:t xml:space="preserve">1 mois gratuit (1 </w:t>
      </w:r>
      <w:proofErr w:type="gramStart"/>
      <w:r>
        <w:rPr>
          <w:b/>
          <w:bCs/>
        </w:rPr>
        <w:t xml:space="preserve">cours) </w:t>
      </w:r>
      <w:r w:rsidR="003251C4" w:rsidRPr="003251C4">
        <w:rPr>
          <w:b/>
          <w:bCs/>
        </w:rPr>
        <w:t xml:space="preserve"> à</w:t>
      </w:r>
      <w:proofErr w:type="gramEnd"/>
      <w:r w:rsidR="003251C4" w:rsidRPr="003251C4">
        <w:rPr>
          <w:b/>
          <w:bCs/>
        </w:rPr>
        <w:t xml:space="preserve"> déduire si parrainage d’un nouvel adhérent (avant le 31 décembre 2021)</w:t>
      </w:r>
      <w:r w:rsidR="003251C4" w:rsidRPr="003251C4">
        <w:rPr>
          <w:b/>
          <w:bCs/>
        </w:rPr>
        <w:tab/>
      </w:r>
      <w:r w:rsidR="003251C4" w:rsidRPr="003251C4">
        <w:rPr>
          <w:b/>
          <w:bCs/>
        </w:rPr>
        <w:sym w:font="Wingdings" w:char="F06F"/>
      </w:r>
    </w:p>
    <w:p w14:paraId="5413E452" w14:textId="07D2EFF6" w:rsidR="00D407C6" w:rsidRPr="00997955" w:rsidRDefault="003251C4" w:rsidP="008A6355">
      <w:pPr>
        <w:tabs>
          <w:tab w:val="bar" w:pos="9498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merci</w:t>
      </w:r>
      <w:proofErr w:type="gramEnd"/>
      <w:r>
        <w:rPr>
          <w:b/>
          <w:sz w:val="24"/>
          <w:szCs w:val="24"/>
        </w:rPr>
        <w:t xml:space="preserve"> d’indiquer son nom) …………………………………………………………………………..</w:t>
      </w:r>
      <w:r w:rsidR="00EB54D8" w:rsidRPr="00997955">
        <w:rPr>
          <w:b/>
          <w:sz w:val="24"/>
          <w:szCs w:val="24"/>
        </w:rPr>
        <w:tab/>
      </w:r>
    </w:p>
    <w:p w14:paraId="675640EC" w14:textId="6525F095" w:rsidR="005A18A0" w:rsidRPr="00F26F50" w:rsidRDefault="00E91EF4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9498"/>
          <w:tab w:val="left" w:pos="9639"/>
        </w:tabs>
        <w:spacing w:after="0" w:line="240" w:lineRule="auto"/>
        <w:rPr>
          <w:b/>
        </w:rPr>
      </w:pPr>
      <w:r>
        <w:rPr>
          <w:b/>
        </w:rPr>
        <w:tab/>
      </w:r>
      <w:r w:rsidR="007F204C" w:rsidRPr="00F26F50">
        <w:rPr>
          <w:b/>
        </w:rPr>
        <w:t>Chèques ANCV, coupons sport possibles</w:t>
      </w:r>
      <w:r w:rsidR="00EB54D8">
        <w:rPr>
          <w:b/>
        </w:rPr>
        <w:tab/>
      </w:r>
      <w:r w:rsidR="00EB54D8">
        <w:rPr>
          <w:b/>
        </w:rPr>
        <w:tab/>
      </w:r>
    </w:p>
    <w:p w14:paraId="73057925" w14:textId="42C7D779" w:rsidR="005A18A0" w:rsidRPr="00997955" w:rsidRDefault="007F204C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9498"/>
          <w:tab w:val="left" w:pos="9639"/>
        </w:tabs>
        <w:spacing w:before="120" w:after="120" w:line="240" w:lineRule="auto"/>
        <w:rPr>
          <w:sz w:val="24"/>
          <w:szCs w:val="24"/>
          <w:u w:val="single"/>
        </w:rPr>
      </w:pPr>
      <w:r w:rsidRPr="00997955">
        <w:rPr>
          <w:sz w:val="24"/>
          <w:szCs w:val="24"/>
          <w:u w:val="single"/>
        </w:rPr>
        <w:t>Soit le détail ci-après du règlement</w:t>
      </w:r>
      <w:r w:rsidR="00C9723F">
        <w:rPr>
          <w:sz w:val="24"/>
          <w:szCs w:val="24"/>
          <w:u w:val="single"/>
        </w:rPr>
        <w:t xml:space="preserve"> </w:t>
      </w:r>
      <w:proofErr w:type="gramStart"/>
      <w:r w:rsidR="00C9723F">
        <w:rPr>
          <w:sz w:val="24"/>
          <w:szCs w:val="24"/>
          <w:u w:val="single"/>
        </w:rPr>
        <w:t xml:space="preserve">si </w:t>
      </w:r>
      <w:r w:rsidRPr="00997955">
        <w:rPr>
          <w:sz w:val="24"/>
          <w:szCs w:val="24"/>
          <w:u w:val="single"/>
        </w:rPr>
        <w:t> :</w:t>
      </w:r>
      <w:proofErr w:type="gramEnd"/>
    </w:p>
    <w:p w14:paraId="4FDAA612" w14:textId="2473562E" w:rsidR="005A18A0" w:rsidRDefault="007F204C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9498"/>
        </w:tabs>
        <w:spacing w:after="120" w:line="240" w:lineRule="auto"/>
      </w:pPr>
      <w:r w:rsidRPr="00A55463">
        <w:t xml:space="preserve">Nombre de chèques </w:t>
      </w:r>
      <w:r w:rsidR="00E91EF4">
        <w:t>……………et type des chèques ………</w:t>
      </w:r>
      <w:r w:rsidRPr="00A55463">
        <w:t>…</w:t>
      </w:r>
      <w:r w:rsidR="007C0956">
        <w:t xml:space="preserve"> </w:t>
      </w:r>
      <w:r w:rsidRPr="00A55463">
        <w:t>d’un montant de</w:t>
      </w:r>
      <w:r w:rsidRPr="00A55463">
        <w:tab/>
      </w:r>
      <w:r w:rsidR="00F26A4A">
        <w:t xml:space="preserve"> </w:t>
      </w:r>
      <w:r w:rsidRPr="00A55463">
        <w:t>€</w:t>
      </w:r>
      <w:r w:rsidR="00C642C9">
        <w:tab/>
      </w:r>
    </w:p>
    <w:p w14:paraId="4BA82C65" w14:textId="1651D1F2" w:rsidR="00CC7A66" w:rsidRDefault="00CC7A66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bar" w:pos="9498"/>
        </w:tabs>
        <w:spacing w:after="120" w:line="240" w:lineRule="auto"/>
      </w:pPr>
      <w:r w:rsidRPr="00A55463">
        <w:t>Réduction (à préciser) ………………………….</w:t>
      </w:r>
      <w:r>
        <w:t xml:space="preserve">..soit un total à déduire de                                 </w:t>
      </w:r>
      <w:r w:rsidR="00E91EF4">
        <w:rPr>
          <w:u w:val="single"/>
        </w:rPr>
        <w:t xml:space="preserve">       </w:t>
      </w:r>
      <w:r w:rsidR="00F26A4A">
        <w:rPr>
          <w:u w:val="single"/>
        </w:rPr>
        <w:t xml:space="preserve"> </w:t>
      </w:r>
      <w:r w:rsidR="00E91EF4">
        <w:rPr>
          <w:u w:val="single"/>
        </w:rPr>
        <w:t xml:space="preserve">  </w:t>
      </w:r>
      <w:r>
        <w:rPr>
          <w:u w:val="single"/>
        </w:rPr>
        <w:t>€</w:t>
      </w:r>
    </w:p>
    <w:p w14:paraId="0B57E1DD" w14:textId="605E7AD9" w:rsidR="00997955" w:rsidRDefault="00CC7A66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9498"/>
        </w:tabs>
        <w:spacing w:after="120" w:line="240" w:lineRule="auto"/>
        <w:rPr>
          <w:rFonts w:ascii="Cambria" w:eastAsia="Times New Roman" w:hAnsi="Cambria"/>
          <w:b/>
          <w:iCs/>
        </w:rPr>
      </w:pPr>
      <w:r>
        <w:t>Montant total réglé le ………………</w:t>
      </w:r>
      <w:r w:rsidR="00E91EF4">
        <w:t>……………………………………………………………………………</w:t>
      </w:r>
      <w:r>
        <w:tab/>
      </w:r>
      <w:r w:rsidR="00F26A4A">
        <w:t xml:space="preserve"> </w:t>
      </w:r>
      <w:r>
        <w:t>€</w:t>
      </w:r>
      <w:r w:rsidR="00C642C9">
        <w:tab/>
      </w:r>
    </w:p>
    <w:p w14:paraId="02822D2E" w14:textId="5C98A750" w:rsidR="00CC7A66" w:rsidRPr="008A6355" w:rsidRDefault="008A6355" w:rsidP="00997955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9498"/>
        </w:tabs>
        <w:spacing w:after="120" w:line="240" w:lineRule="auto"/>
        <w:rPr>
          <w:b/>
          <w:sz w:val="20"/>
          <w:szCs w:val="20"/>
        </w:rPr>
      </w:pPr>
      <w:r>
        <w:rPr>
          <w:rFonts w:ascii="Cambria" w:eastAsia="Times New Roman" w:hAnsi="Cambria"/>
          <w:b/>
          <w:iCs/>
          <w:sz w:val="20"/>
          <w:szCs w:val="20"/>
        </w:rPr>
        <w:t xml:space="preserve">La </w:t>
      </w:r>
      <w:r w:rsidR="00CC7A66" w:rsidRPr="008A6355">
        <w:rPr>
          <w:rFonts w:ascii="Cambria" w:eastAsia="Times New Roman" w:hAnsi="Cambria"/>
          <w:b/>
          <w:iCs/>
          <w:sz w:val="20"/>
          <w:szCs w:val="20"/>
        </w:rPr>
        <w:t>section se réserve le droit de supprimer un cou</w:t>
      </w:r>
      <w:r w:rsidR="00C642C9" w:rsidRPr="008A6355">
        <w:rPr>
          <w:rFonts w:ascii="Cambria" w:eastAsia="Times New Roman" w:hAnsi="Cambria"/>
          <w:b/>
          <w:iCs/>
          <w:sz w:val="20"/>
          <w:szCs w:val="20"/>
        </w:rPr>
        <w:t xml:space="preserve">rs dont la fréquentation serait, plus de </w:t>
      </w:r>
      <w:r w:rsidR="00CC7A66" w:rsidRPr="008A6355">
        <w:rPr>
          <w:rFonts w:ascii="Cambria" w:eastAsia="Times New Roman" w:hAnsi="Cambria"/>
          <w:b/>
          <w:iCs/>
          <w:sz w:val="20"/>
          <w:szCs w:val="20"/>
        </w:rPr>
        <w:t xml:space="preserve">3 mois </w:t>
      </w:r>
      <w:r w:rsidR="00CD23B5">
        <w:rPr>
          <w:rFonts w:ascii="Cambria" w:eastAsia="Times New Roman" w:hAnsi="Cambria"/>
          <w:b/>
          <w:iCs/>
          <w:sz w:val="20"/>
          <w:szCs w:val="20"/>
        </w:rPr>
        <w:br/>
      </w:r>
      <w:r w:rsidR="00CC7A66" w:rsidRPr="008A6355">
        <w:rPr>
          <w:rFonts w:ascii="Cambria" w:eastAsia="Times New Roman" w:hAnsi="Cambria"/>
          <w:b/>
          <w:iCs/>
          <w:sz w:val="20"/>
          <w:szCs w:val="20"/>
        </w:rPr>
        <w:t>consécutifs</w:t>
      </w:r>
      <w:r w:rsidR="00AD2E05" w:rsidRPr="008A6355">
        <w:rPr>
          <w:rFonts w:ascii="Cambria" w:eastAsia="Times New Roman" w:hAnsi="Cambria"/>
          <w:b/>
          <w:iCs/>
          <w:sz w:val="20"/>
          <w:szCs w:val="20"/>
        </w:rPr>
        <w:t xml:space="preserve">, </w:t>
      </w:r>
      <w:r w:rsidR="00C642C9" w:rsidRPr="008A6355">
        <w:rPr>
          <w:rFonts w:ascii="Cambria" w:eastAsia="Times New Roman" w:hAnsi="Cambria"/>
          <w:b/>
          <w:iCs/>
          <w:sz w:val="20"/>
          <w:szCs w:val="20"/>
        </w:rPr>
        <w:t>insuffisante</w:t>
      </w:r>
      <w:r w:rsidR="00C642C9" w:rsidRPr="008A6355">
        <w:rPr>
          <w:b/>
          <w:sz w:val="20"/>
          <w:szCs w:val="20"/>
          <w:u w:val="single"/>
        </w:rPr>
        <w:t>.</w:t>
      </w:r>
    </w:p>
    <w:p w14:paraId="558248D7" w14:textId="1EDBFE48" w:rsidR="009657DE" w:rsidRDefault="00E91EF4" w:rsidP="00CD23B5">
      <w:pPr>
        <w:tabs>
          <w:tab w:val="left" w:pos="1418"/>
          <w:tab w:val="left" w:pos="2127"/>
          <w:tab w:val="left" w:pos="2977"/>
          <w:tab w:val="left" w:pos="5812"/>
          <w:tab w:val="left" w:pos="9072"/>
          <w:tab w:val="bar" w:pos="9498"/>
        </w:tabs>
        <w:spacing w:after="0"/>
        <w:ind w:right="851"/>
      </w:pPr>
      <w:r w:rsidRPr="00997955">
        <w:rPr>
          <w:b/>
          <w:sz w:val="24"/>
          <w:szCs w:val="24"/>
          <w:u w:val="single"/>
        </w:rPr>
        <w:t>Pièces à fournir lors de l’inscription</w:t>
      </w:r>
      <w:r w:rsidR="00C642C9" w:rsidRPr="00997955">
        <w:rPr>
          <w:sz w:val="24"/>
          <w:szCs w:val="24"/>
          <w:u w:val="single"/>
        </w:rPr>
        <w:t> :</w:t>
      </w:r>
    </w:p>
    <w:p w14:paraId="4C96B1D8" w14:textId="1EAFB367" w:rsidR="00DE104D" w:rsidRPr="00CD23B5" w:rsidRDefault="004F4FDC" w:rsidP="00CD23B5">
      <w:pPr>
        <w:tabs>
          <w:tab w:val="left" w:pos="1418"/>
          <w:tab w:val="left" w:pos="2127"/>
          <w:tab w:val="left" w:pos="2977"/>
          <w:tab w:val="left" w:pos="5812"/>
          <w:tab w:val="left" w:pos="9072"/>
          <w:tab w:val="bar" w:pos="9498"/>
        </w:tabs>
        <w:spacing w:after="0"/>
        <w:ind w:right="851"/>
      </w:pPr>
      <w:r w:rsidRPr="008A6355">
        <w:t>Certificat médical </w:t>
      </w:r>
      <w:r w:rsidR="00FC0663">
        <w:tab/>
      </w:r>
      <w:r w:rsidR="00FC0663">
        <w:tab/>
      </w:r>
      <w:r w:rsidR="00E91EF4" w:rsidRPr="008A6355">
        <w:tab/>
      </w:r>
      <w:r w:rsidR="00E91EF4" w:rsidRPr="008A6355">
        <w:sym w:font="Wingdings" w:char="F06F"/>
      </w:r>
      <w:r w:rsidR="005A6352" w:rsidRPr="008A6355">
        <w:br/>
      </w:r>
      <w:r w:rsidR="00347364" w:rsidRPr="008A6355">
        <w:t>L’imprimé « Droit à l’Image »</w:t>
      </w:r>
      <w:r w:rsidR="00FC0663">
        <w:tab/>
      </w:r>
      <w:r w:rsidR="00347364" w:rsidRPr="008A6355">
        <w:tab/>
      </w:r>
      <w:r w:rsidR="005A6352" w:rsidRPr="008A6355">
        <w:sym w:font="Wingdings" w:char="F06F"/>
      </w:r>
      <w:r w:rsidR="005A6352" w:rsidRPr="008A6355">
        <w:br/>
      </w:r>
      <w:r w:rsidR="00D429A2" w:rsidRPr="008A6355">
        <w:t>1 Photographie d’identité - nom et prénom au verso</w:t>
      </w:r>
      <w:r w:rsidR="00D429A2" w:rsidRPr="008A6355">
        <w:tab/>
      </w:r>
      <w:r w:rsidR="00D429A2" w:rsidRPr="008A6355">
        <w:sym w:font="Wingdings" w:char="F06F"/>
      </w:r>
      <w:r w:rsidR="00D429A2" w:rsidRPr="008A6355">
        <w:t xml:space="preserve"> (nouvel adhérent)</w:t>
      </w:r>
      <w:r w:rsidR="00C642C9" w:rsidRPr="008A6355">
        <w:tab/>
      </w:r>
      <w:r w:rsidR="00D429A2" w:rsidRPr="008A6355">
        <w:br/>
      </w:r>
      <w:r w:rsidR="00DE104D" w:rsidRPr="00997955">
        <w:rPr>
          <w:rFonts w:asciiTheme="minorHAnsi" w:hAnsiTheme="minorHAnsi" w:cstheme="minorHAnsi"/>
          <w:sz w:val="24"/>
          <w:szCs w:val="24"/>
        </w:rPr>
        <w:t xml:space="preserve">Je reconnais (nom + prénom) ………………………………………………………………avoir été informé(e) </w:t>
      </w:r>
    </w:p>
    <w:p w14:paraId="4C319232" w14:textId="774C0C7C" w:rsidR="00DE104D" w:rsidRPr="00F45768" w:rsidRDefault="00DE104D" w:rsidP="007C0956">
      <w:pPr>
        <w:pStyle w:val="Paragraphedeliste"/>
        <w:numPr>
          <w:ilvl w:val="0"/>
          <w:numId w:val="2"/>
        </w:numPr>
        <w:tabs>
          <w:tab w:val="left" w:pos="1418"/>
          <w:tab w:val="left" w:pos="2127"/>
          <w:tab w:val="left" w:pos="5103"/>
          <w:tab w:val="left" w:pos="5812"/>
          <w:tab w:val="left" w:pos="7938"/>
          <w:tab w:val="bar" w:pos="9498"/>
          <w:tab w:val="left" w:pos="9639"/>
        </w:tabs>
        <w:spacing w:after="0"/>
        <w:rPr>
          <w:rFonts w:asciiTheme="minorHAnsi" w:hAnsiTheme="minorHAnsi" w:cstheme="minorHAnsi"/>
          <w:lang w:val="fr-FR"/>
        </w:rPr>
      </w:pPr>
      <w:proofErr w:type="gramStart"/>
      <w:r w:rsidRPr="00F45768">
        <w:rPr>
          <w:rFonts w:asciiTheme="minorHAnsi" w:hAnsiTheme="minorHAnsi" w:cstheme="minorHAnsi"/>
          <w:lang w:val="fr-FR"/>
        </w:rPr>
        <w:t>de</w:t>
      </w:r>
      <w:proofErr w:type="gramEnd"/>
      <w:r w:rsidRPr="00F45768">
        <w:rPr>
          <w:rFonts w:asciiTheme="minorHAnsi" w:hAnsiTheme="minorHAnsi" w:cstheme="minorHAnsi"/>
          <w:lang w:val="fr-FR"/>
        </w:rPr>
        <w:t xml:space="preserve"> la possibilité de prendre une assurance complé</w:t>
      </w:r>
      <w:r w:rsidR="00CA4DFA" w:rsidRPr="00F45768">
        <w:rPr>
          <w:rFonts w:asciiTheme="minorHAnsi" w:hAnsiTheme="minorHAnsi" w:cstheme="minorHAnsi"/>
          <w:lang w:val="fr-FR"/>
        </w:rPr>
        <w:t>mentaire (nous consulter)</w:t>
      </w:r>
      <w:r w:rsidR="007C0956" w:rsidRPr="00F45768">
        <w:rPr>
          <w:rFonts w:asciiTheme="minorHAnsi" w:hAnsiTheme="minorHAnsi" w:cstheme="minorHAnsi"/>
          <w:lang w:val="fr-FR"/>
        </w:rPr>
        <w:tab/>
      </w:r>
      <w:r w:rsidRPr="008A6355">
        <w:rPr>
          <w:rFonts w:asciiTheme="minorHAnsi" w:hAnsiTheme="minorHAnsi" w:cstheme="minorHAnsi"/>
        </w:rPr>
        <w:sym w:font="Wingdings" w:char="F06F"/>
      </w:r>
    </w:p>
    <w:p w14:paraId="4EAD7105" w14:textId="5C5708BD" w:rsidR="00DE104D" w:rsidRPr="00F45768" w:rsidRDefault="00DE104D" w:rsidP="007C0956">
      <w:pPr>
        <w:pStyle w:val="Paragraphedeliste"/>
        <w:numPr>
          <w:ilvl w:val="0"/>
          <w:numId w:val="2"/>
        </w:numPr>
        <w:tabs>
          <w:tab w:val="left" w:pos="1560"/>
          <w:tab w:val="bar" w:pos="9498"/>
        </w:tabs>
        <w:spacing w:after="0" w:line="276" w:lineRule="auto"/>
        <w:rPr>
          <w:rFonts w:asciiTheme="minorHAnsi" w:hAnsiTheme="minorHAnsi" w:cstheme="minorHAnsi"/>
          <w:i/>
          <w:lang w:val="fr-FR"/>
        </w:rPr>
      </w:pPr>
      <w:proofErr w:type="gramStart"/>
      <w:r w:rsidRPr="00F45768">
        <w:rPr>
          <w:rFonts w:asciiTheme="minorHAnsi" w:hAnsiTheme="minorHAnsi" w:cstheme="minorHAnsi"/>
          <w:lang w:val="fr-FR"/>
        </w:rPr>
        <w:t>de</w:t>
      </w:r>
      <w:proofErr w:type="gramEnd"/>
      <w:r w:rsidRPr="00F45768">
        <w:rPr>
          <w:rFonts w:asciiTheme="minorHAnsi" w:hAnsiTheme="minorHAnsi" w:cstheme="minorHAnsi"/>
          <w:lang w:val="fr-FR"/>
        </w:rPr>
        <w:t xml:space="preserve"> mon droit relatif au recueil de mes données personnelles (imprimé)</w:t>
      </w:r>
      <w:r w:rsidR="00D34120" w:rsidRPr="00F45768">
        <w:rPr>
          <w:rFonts w:asciiTheme="minorHAnsi" w:hAnsiTheme="minorHAnsi" w:cstheme="minorHAnsi"/>
          <w:lang w:val="fr-FR"/>
        </w:rPr>
        <w:t xml:space="preserve">   </w:t>
      </w:r>
      <w:r w:rsidR="007C0956" w:rsidRPr="00F45768">
        <w:rPr>
          <w:rFonts w:asciiTheme="minorHAnsi" w:hAnsiTheme="minorHAnsi" w:cstheme="minorHAnsi"/>
          <w:lang w:val="fr-FR"/>
        </w:rPr>
        <w:t xml:space="preserve">          </w:t>
      </w:r>
      <w:r w:rsidR="00F1719D" w:rsidRPr="00F45768">
        <w:rPr>
          <w:rFonts w:asciiTheme="minorHAnsi" w:hAnsiTheme="minorHAnsi" w:cstheme="minorHAnsi"/>
          <w:lang w:val="fr-FR"/>
        </w:rPr>
        <w:t xml:space="preserve">  </w:t>
      </w:r>
      <w:r w:rsidR="00D34120" w:rsidRPr="00F45768">
        <w:rPr>
          <w:rFonts w:asciiTheme="minorHAnsi" w:hAnsiTheme="minorHAnsi" w:cstheme="minorHAnsi"/>
          <w:lang w:val="fr-FR"/>
        </w:rPr>
        <w:t xml:space="preserve">   </w:t>
      </w:r>
      <w:r w:rsidR="00D34120" w:rsidRPr="008A6355">
        <w:rPr>
          <w:rFonts w:asciiTheme="minorHAnsi" w:hAnsiTheme="minorHAnsi" w:cstheme="minorHAnsi"/>
        </w:rPr>
        <w:sym w:font="Wingdings" w:char="F06F"/>
      </w:r>
      <w:r w:rsidR="00F548C8" w:rsidRPr="00F45768">
        <w:rPr>
          <w:rFonts w:asciiTheme="minorHAnsi" w:hAnsiTheme="minorHAnsi" w:cstheme="minorHAnsi"/>
          <w:i/>
          <w:lang w:val="fr-FR"/>
        </w:rPr>
        <w:tab/>
      </w:r>
      <w:r w:rsidR="00F548C8" w:rsidRPr="00F45768">
        <w:rPr>
          <w:rFonts w:asciiTheme="minorHAnsi" w:hAnsiTheme="minorHAnsi" w:cstheme="minorHAnsi"/>
          <w:i/>
          <w:lang w:val="fr-FR"/>
        </w:rPr>
        <w:tab/>
      </w:r>
      <w:r w:rsidR="00F548C8" w:rsidRPr="00F45768">
        <w:rPr>
          <w:rFonts w:asciiTheme="minorHAnsi" w:hAnsiTheme="minorHAnsi" w:cstheme="minorHAnsi"/>
          <w:i/>
          <w:lang w:val="fr-FR"/>
        </w:rPr>
        <w:tab/>
      </w:r>
    </w:p>
    <w:p w14:paraId="44FAD282" w14:textId="066AC627" w:rsidR="0002307E" w:rsidRPr="008A6355" w:rsidRDefault="00DE104D" w:rsidP="008A6355">
      <w:pPr>
        <w:tabs>
          <w:tab w:val="left" w:pos="2694"/>
          <w:tab w:val="left" w:pos="5103"/>
          <w:tab w:val="bar" w:pos="9498"/>
          <w:tab w:val="left" w:pos="9639"/>
        </w:tabs>
        <w:spacing w:before="120" w:after="0"/>
        <w:rPr>
          <w:b/>
          <w:sz w:val="24"/>
          <w:szCs w:val="24"/>
        </w:rPr>
      </w:pPr>
      <w:r w:rsidRPr="00997955">
        <w:rPr>
          <w:b/>
          <w:sz w:val="24"/>
          <w:szCs w:val="24"/>
        </w:rPr>
        <w:t>Date et Signature</w:t>
      </w:r>
      <w:r w:rsidR="002C0532" w:rsidRPr="00997955">
        <w:rPr>
          <w:b/>
          <w:sz w:val="24"/>
          <w:szCs w:val="24"/>
        </w:rPr>
        <w:t xml:space="preserve">(obligatoires) </w:t>
      </w:r>
      <w:r w:rsidRPr="00997955">
        <w:rPr>
          <w:b/>
          <w:sz w:val="24"/>
          <w:szCs w:val="24"/>
        </w:rPr>
        <w:t>………………………………………………</w:t>
      </w:r>
      <w:r w:rsidR="00F548C8" w:rsidRPr="00997955">
        <w:rPr>
          <w:b/>
          <w:sz w:val="24"/>
          <w:szCs w:val="24"/>
        </w:rPr>
        <w:t>………</w:t>
      </w:r>
      <w:r w:rsidR="00F548C8" w:rsidRPr="00997955">
        <w:rPr>
          <w:b/>
          <w:sz w:val="24"/>
          <w:szCs w:val="24"/>
        </w:rPr>
        <w:tab/>
      </w:r>
      <w:r w:rsidR="00F548C8" w:rsidRPr="00997955">
        <w:rPr>
          <w:b/>
          <w:sz w:val="24"/>
          <w:szCs w:val="24"/>
        </w:rPr>
        <w:tab/>
      </w:r>
      <w:r w:rsidR="00F548C8" w:rsidRPr="00997955">
        <w:rPr>
          <w:b/>
          <w:sz w:val="24"/>
          <w:szCs w:val="24"/>
        </w:rPr>
        <w:tab/>
      </w:r>
    </w:p>
    <w:sectPr w:rsidR="0002307E" w:rsidRPr="008A6355" w:rsidSect="0010492D">
      <w:footerReference w:type="default" r:id="rId10"/>
      <w:pgSz w:w="11906" w:h="16838"/>
      <w:pgMar w:top="0" w:right="0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7D39" w14:textId="77777777" w:rsidR="00F45768" w:rsidRDefault="00F45768" w:rsidP="00F45768">
      <w:pPr>
        <w:spacing w:after="0" w:line="240" w:lineRule="auto"/>
      </w:pPr>
      <w:r>
        <w:separator/>
      </w:r>
    </w:p>
  </w:endnote>
  <w:endnote w:type="continuationSeparator" w:id="0">
    <w:p w14:paraId="614D6C2E" w14:textId="77777777" w:rsidR="00F45768" w:rsidRDefault="00F45768" w:rsidP="00F4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D579" w14:textId="3A155175" w:rsidR="00F45768" w:rsidRDefault="00F4576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E2D603" wp14:editId="2139364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46cd4ecc986df9dbe5a6fb64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6DD61" w14:textId="3E3886B8" w:rsidR="00F45768" w:rsidRPr="00F45768" w:rsidRDefault="00F45768" w:rsidP="00F4576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F45768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2D603" id="_x0000_t202" coordsize="21600,21600" o:spt="202" path="m,l,21600r21600,l21600,xe">
              <v:stroke joinstyle="miter"/>
              <v:path gradientshapeok="t" o:connecttype="rect"/>
            </v:shapetype>
            <v:shape id="MSIPCM46cd4ecc986df9dbe5a6fb64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KmWQ6StAgAARgUAAA4AAAAA&#10;AAAAAAAAAAAALgIAAGRycy9lMm9Eb2MueG1sUEsBAi0AFAAGAAgAAAAhAIOyjyv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7DD6DD61" w14:textId="3E3886B8" w:rsidR="00F45768" w:rsidRPr="00F45768" w:rsidRDefault="00F45768" w:rsidP="00F4576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F45768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675EC" w14:textId="77777777" w:rsidR="00F45768" w:rsidRDefault="00F45768" w:rsidP="00F45768">
      <w:pPr>
        <w:spacing w:after="0" w:line="240" w:lineRule="auto"/>
      </w:pPr>
      <w:r>
        <w:separator/>
      </w:r>
    </w:p>
  </w:footnote>
  <w:footnote w:type="continuationSeparator" w:id="0">
    <w:p w14:paraId="147D5571" w14:textId="77777777" w:rsidR="00F45768" w:rsidRDefault="00F45768" w:rsidP="00F4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57D"/>
    <w:multiLevelType w:val="hybridMultilevel"/>
    <w:tmpl w:val="E656F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2D5"/>
    <w:multiLevelType w:val="hybridMultilevel"/>
    <w:tmpl w:val="E7FEB650"/>
    <w:lvl w:ilvl="0" w:tplc="FA46EC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9"/>
    <w:rsid w:val="00001B12"/>
    <w:rsid w:val="000216D2"/>
    <w:rsid w:val="0002307E"/>
    <w:rsid w:val="0002381A"/>
    <w:rsid w:val="00024D62"/>
    <w:rsid w:val="00047F42"/>
    <w:rsid w:val="00095FA1"/>
    <w:rsid w:val="000A3359"/>
    <w:rsid w:val="000A7FFA"/>
    <w:rsid w:val="000C4418"/>
    <w:rsid w:val="001009A8"/>
    <w:rsid w:val="001038B0"/>
    <w:rsid w:val="0010492D"/>
    <w:rsid w:val="00105E81"/>
    <w:rsid w:val="00114AE7"/>
    <w:rsid w:val="00145ADC"/>
    <w:rsid w:val="00146077"/>
    <w:rsid w:val="001478BA"/>
    <w:rsid w:val="00171CD8"/>
    <w:rsid w:val="00191928"/>
    <w:rsid w:val="00195D89"/>
    <w:rsid w:val="00197A75"/>
    <w:rsid w:val="001A216B"/>
    <w:rsid w:val="001B586F"/>
    <w:rsid w:val="001E034F"/>
    <w:rsid w:val="001E336E"/>
    <w:rsid w:val="00200152"/>
    <w:rsid w:val="00223189"/>
    <w:rsid w:val="002334F3"/>
    <w:rsid w:val="002348FB"/>
    <w:rsid w:val="00241D08"/>
    <w:rsid w:val="002729E7"/>
    <w:rsid w:val="00276EDD"/>
    <w:rsid w:val="002914A8"/>
    <w:rsid w:val="002C0532"/>
    <w:rsid w:val="002C4040"/>
    <w:rsid w:val="002E6573"/>
    <w:rsid w:val="00307899"/>
    <w:rsid w:val="00315A96"/>
    <w:rsid w:val="003251C4"/>
    <w:rsid w:val="0034069D"/>
    <w:rsid w:val="00341039"/>
    <w:rsid w:val="00342A9F"/>
    <w:rsid w:val="00347364"/>
    <w:rsid w:val="00366FDC"/>
    <w:rsid w:val="003946B1"/>
    <w:rsid w:val="003B6A07"/>
    <w:rsid w:val="003B7298"/>
    <w:rsid w:val="003F29C4"/>
    <w:rsid w:val="004147D0"/>
    <w:rsid w:val="00434B0E"/>
    <w:rsid w:val="00461822"/>
    <w:rsid w:val="0047389B"/>
    <w:rsid w:val="00492587"/>
    <w:rsid w:val="00494698"/>
    <w:rsid w:val="00494946"/>
    <w:rsid w:val="004B502F"/>
    <w:rsid w:val="004C16C2"/>
    <w:rsid w:val="004C7FD4"/>
    <w:rsid w:val="004F02C6"/>
    <w:rsid w:val="004F27ED"/>
    <w:rsid w:val="004F4FDC"/>
    <w:rsid w:val="00506000"/>
    <w:rsid w:val="00521760"/>
    <w:rsid w:val="0052736A"/>
    <w:rsid w:val="00550458"/>
    <w:rsid w:val="00572873"/>
    <w:rsid w:val="005734FB"/>
    <w:rsid w:val="005955AA"/>
    <w:rsid w:val="005A30F3"/>
    <w:rsid w:val="005A4126"/>
    <w:rsid w:val="005A5A54"/>
    <w:rsid w:val="005A6352"/>
    <w:rsid w:val="005C4727"/>
    <w:rsid w:val="005E110C"/>
    <w:rsid w:val="005F0AFC"/>
    <w:rsid w:val="005F3CDC"/>
    <w:rsid w:val="005F3D3D"/>
    <w:rsid w:val="00620661"/>
    <w:rsid w:val="00622546"/>
    <w:rsid w:val="00644BB3"/>
    <w:rsid w:val="0065356C"/>
    <w:rsid w:val="0066412D"/>
    <w:rsid w:val="00674E74"/>
    <w:rsid w:val="00683889"/>
    <w:rsid w:val="00687A3E"/>
    <w:rsid w:val="0069670E"/>
    <w:rsid w:val="00697E26"/>
    <w:rsid w:val="006B0AB1"/>
    <w:rsid w:val="006B1062"/>
    <w:rsid w:val="006C47DA"/>
    <w:rsid w:val="006C545F"/>
    <w:rsid w:val="006F2218"/>
    <w:rsid w:val="006F3BBE"/>
    <w:rsid w:val="00711834"/>
    <w:rsid w:val="00720CD9"/>
    <w:rsid w:val="007234C7"/>
    <w:rsid w:val="007235B6"/>
    <w:rsid w:val="00725E5C"/>
    <w:rsid w:val="00745DF5"/>
    <w:rsid w:val="007753AE"/>
    <w:rsid w:val="00793365"/>
    <w:rsid w:val="007943A6"/>
    <w:rsid w:val="007A0867"/>
    <w:rsid w:val="007A636D"/>
    <w:rsid w:val="007A6EE3"/>
    <w:rsid w:val="007B518C"/>
    <w:rsid w:val="007B6C15"/>
    <w:rsid w:val="007C0956"/>
    <w:rsid w:val="007C3525"/>
    <w:rsid w:val="007C58FE"/>
    <w:rsid w:val="007D30D7"/>
    <w:rsid w:val="007E7E39"/>
    <w:rsid w:val="007F204C"/>
    <w:rsid w:val="00814D6E"/>
    <w:rsid w:val="00816F20"/>
    <w:rsid w:val="00822B7D"/>
    <w:rsid w:val="00833871"/>
    <w:rsid w:val="00835045"/>
    <w:rsid w:val="008356D1"/>
    <w:rsid w:val="00847ECD"/>
    <w:rsid w:val="0087244C"/>
    <w:rsid w:val="008773BD"/>
    <w:rsid w:val="008A6355"/>
    <w:rsid w:val="008C53A7"/>
    <w:rsid w:val="008D1FD5"/>
    <w:rsid w:val="008F2063"/>
    <w:rsid w:val="008F63A0"/>
    <w:rsid w:val="0092720B"/>
    <w:rsid w:val="00935F37"/>
    <w:rsid w:val="009657DE"/>
    <w:rsid w:val="00972194"/>
    <w:rsid w:val="00991F5D"/>
    <w:rsid w:val="00997955"/>
    <w:rsid w:val="009A0F7B"/>
    <w:rsid w:val="009A2CDC"/>
    <w:rsid w:val="009A2ECE"/>
    <w:rsid w:val="009B2476"/>
    <w:rsid w:val="009D095B"/>
    <w:rsid w:val="009D7262"/>
    <w:rsid w:val="009E0FDA"/>
    <w:rsid w:val="009E5FBF"/>
    <w:rsid w:val="009F1F01"/>
    <w:rsid w:val="00A04FDB"/>
    <w:rsid w:val="00A12232"/>
    <w:rsid w:val="00A16C4E"/>
    <w:rsid w:val="00A24219"/>
    <w:rsid w:val="00A3035A"/>
    <w:rsid w:val="00A36A50"/>
    <w:rsid w:val="00A421C5"/>
    <w:rsid w:val="00A54AD4"/>
    <w:rsid w:val="00A62875"/>
    <w:rsid w:val="00A647E9"/>
    <w:rsid w:val="00A939FF"/>
    <w:rsid w:val="00A970F4"/>
    <w:rsid w:val="00A9742A"/>
    <w:rsid w:val="00AB438C"/>
    <w:rsid w:val="00AD2E05"/>
    <w:rsid w:val="00AF5942"/>
    <w:rsid w:val="00B00E99"/>
    <w:rsid w:val="00B052E1"/>
    <w:rsid w:val="00B173BE"/>
    <w:rsid w:val="00B27A17"/>
    <w:rsid w:val="00B44D5C"/>
    <w:rsid w:val="00B53EAC"/>
    <w:rsid w:val="00B609BE"/>
    <w:rsid w:val="00B76720"/>
    <w:rsid w:val="00B81B39"/>
    <w:rsid w:val="00B94EF2"/>
    <w:rsid w:val="00BA17CE"/>
    <w:rsid w:val="00BC768A"/>
    <w:rsid w:val="00BE47DF"/>
    <w:rsid w:val="00C427FF"/>
    <w:rsid w:val="00C5541C"/>
    <w:rsid w:val="00C642C9"/>
    <w:rsid w:val="00C704F7"/>
    <w:rsid w:val="00C9723F"/>
    <w:rsid w:val="00CA4C76"/>
    <w:rsid w:val="00CA4DFA"/>
    <w:rsid w:val="00CC30E2"/>
    <w:rsid w:val="00CC5493"/>
    <w:rsid w:val="00CC7577"/>
    <w:rsid w:val="00CC7A66"/>
    <w:rsid w:val="00CD23B5"/>
    <w:rsid w:val="00CD4CD9"/>
    <w:rsid w:val="00CE1123"/>
    <w:rsid w:val="00CE3B36"/>
    <w:rsid w:val="00D02C03"/>
    <w:rsid w:val="00D13AF9"/>
    <w:rsid w:val="00D207C4"/>
    <w:rsid w:val="00D20C75"/>
    <w:rsid w:val="00D25B6F"/>
    <w:rsid w:val="00D32052"/>
    <w:rsid w:val="00D34120"/>
    <w:rsid w:val="00D4062A"/>
    <w:rsid w:val="00D407C6"/>
    <w:rsid w:val="00D429A2"/>
    <w:rsid w:val="00D65E53"/>
    <w:rsid w:val="00D67EF0"/>
    <w:rsid w:val="00D73583"/>
    <w:rsid w:val="00D84A41"/>
    <w:rsid w:val="00DA19DF"/>
    <w:rsid w:val="00DB1270"/>
    <w:rsid w:val="00DB40EC"/>
    <w:rsid w:val="00DB54C3"/>
    <w:rsid w:val="00DD1087"/>
    <w:rsid w:val="00DE104D"/>
    <w:rsid w:val="00DF0937"/>
    <w:rsid w:val="00DF4C31"/>
    <w:rsid w:val="00DF6216"/>
    <w:rsid w:val="00E20856"/>
    <w:rsid w:val="00E21578"/>
    <w:rsid w:val="00E53E4E"/>
    <w:rsid w:val="00E54410"/>
    <w:rsid w:val="00E56EB9"/>
    <w:rsid w:val="00E579EE"/>
    <w:rsid w:val="00E90F83"/>
    <w:rsid w:val="00E91EF4"/>
    <w:rsid w:val="00EB54D8"/>
    <w:rsid w:val="00EB6E62"/>
    <w:rsid w:val="00ED2F21"/>
    <w:rsid w:val="00ED392E"/>
    <w:rsid w:val="00EE22F2"/>
    <w:rsid w:val="00EF2DA7"/>
    <w:rsid w:val="00EF525C"/>
    <w:rsid w:val="00EF5469"/>
    <w:rsid w:val="00F0093D"/>
    <w:rsid w:val="00F1719D"/>
    <w:rsid w:val="00F26A4A"/>
    <w:rsid w:val="00F26F50"/>
    <w:rsid w:val="00F355DE"/>
    <w:rsid w:val="00F45768"/>
    <w:rsid w:val="00F548C8"/>
    <w:rsid w:val="00F64496"/>
    <w:rsid w:val="00F74770"/>
    <w:rsid w:val="00F84974"/>
    <w:rsid w:val="00F87FA4"/>
    <w:rsid w:val="00FC0663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147D0"/>
    <w:pPr>
      <w:spacing w:line="252" w:lineRule="auto"/>
      <w:ind w:left="720"/>
      <w:contextualSpacing/>
    </w:pPr>
    <w:rPr>
      <w:rFonts w:ascii="Cambria" w:eastAsia="Times New Roman" w:hAnsi="Cambr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DB54C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54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4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7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7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16C3-9159-455E-818A-20E97CC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 Laporcherie</dc:creator>
  <cp:lastModifiedBy>caroline.morel@basf.com</cp:lastModifiedBy>
  <cp:revision>2</cp:revision>
  <cp:lastPrinted>2017-07-25T22:09:00Z</cp:lastPrinted>
  <dcterms:created xsi:type="dcterms:W3CDTF">2021-08-26T09:14:00Z</dcterms:created>
  <dcterms:modified xsi:type="dcterms:W3CDTF">2021-08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G5LSL01@BASFAD.BASF.NET</vt:lpwstr>
  </property>
  <property fmtid="{D5CDD505-2E9C-101B-9397-08002B2CF9AE}" pid="6" name="MSIP_Label_c8c00982-80e1-41e6-a03a-12f4ca954faf_SetDate">
    <vt:lpwstr>2021-08-26T09:12:24.066588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8f7c5021-5fe4-4fe2-9881-1d2b7bf69c6c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G5LSL01@BASFAD.BASF.NET</vt:lpwstr>
  </property>
  <property fmtid="{D5CDD505-2E9C-101B-9397-08002B2CF9AE}" pid="14" name="MSIP_Label_06530cf4-8573-4c29-a912-bbcdac835909_SetDate">
    <vt:lpwstr>2021-08-26T09:12:24.066588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8f7c5021-5fe4-4fe2-9881-1d2b7bf69c6c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